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62B" w:rsidRPr="00C30DC1" w:rsidRDefault="0002462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>BANDIRMA ONYEDİ EYLÜL ÜNİVERSİTESİ</w:t>
      </w:r>
    </w:p>
    <w:p w:rsidR="00A0506B" w:rsidRDefault="00A0506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 xml:space="preserve">YABANCI DİLLER YÜKSEKOKULU </w:t>
      </w:r>
    </w:p>
    <w:p w:rsidR="007B123C" w:rsidRDefault="007B123C" w:rsidP="00190906">
      <w:pPr>
        <w:rPr>
          <w:rFonts w:ascii="Arial" w:hAnsi="Arial" w:cs="Arial"/>
          <w:b/>
          <w:color w:val="0000FF"/>
          <w:sz w:val="18"/>
          <w:szCs w:val="18"/>
        </w:rPr>
      </w:pPr>
    </w:p>
    <w:p w:rsidR="007B123C" w:rsidRPr="00C30DC1" w:rsidRDefault="007B123C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:rsidR="0002462B" w:rsidRPr="00C30DC1" w:rsidRDefault="003246C4" w:rsidP="00A12C35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 xml:space="preserve">ZORUNLU VE </w:t>
      </w:r>
      <w:r w:rsidR="00A0506B" w:rsidRPr="00C30DC1">
        <w:rPr>
          <w:rFonts w:ascii="Arial" w:hAnsi="Arial" w:cs="Arial"/>
          <w:b/>
          <w:color w:val="0000FF"/>
          <w:sz w:val="18"/>
          <w:szCs w:val="18"/>
        </w:rPr>
        <w:t xml:space="preserve">İSTEĞE BAĞLI </w:t>
      </w:r>
      <w:r w:rsidR="0024771F">
        <w:rPr>
          <w:rFonts w:ascii="Arial" w:hAnsi="Arial" w:cs="Arial"/>
          <w:b/>
          <w:color w:val="0000FF"/>
          <w:sz w:val="18"/>
          <w:szCs w:val="18"/>
        </w:rPr>
        <w:t xml:space="preserve">İNGİLİZCE 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HAZIRLIK SINIFI</w:t>
      </w:r>
    </w:p>
    <w:p w:rsidR="00A0506B" w:rsidRPr="00C30DC1" w:rsidRDefault="003246C4" w:rsidP="00A12C35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202</w:t>
      </w:r>
      <w:r w:rsidR="00576E12">
        <w:rPr>
          <w:rFonts w:ascii="Arial" w:hAnsi="Arial" w:cs="Arial"/>
          <w:b/>
          <w:color w:val="0000FF"/>
          <w:sz w:val="18"/>
          <w:szCs w:val="18"/>
        </w:rPr>
        <w:t>2</w:t>
      </w:r>
      <w:r>
        <w:rPr>
          <w:rFonts w:ascii="Arial" w:hAnsi="Arial" w:cs="Arial"/>
          <w:b/>
          <w:color w:val="0000FF"/>
          <w:sz w:val="18"/>
          <w:szCs w:val="18"/>
        </w:rPr>
        <w:t>-202</w:t>
      </w:r>
      <w:r w:rsidR="00576E12">
        <w:rPr>
          <w:rFonts w:ascii="Arial" w:hAnsi="Arial" w:cs="Arial"/>
          <w:b/>
          <w:color w:val="0000FF"/>
          <w:sz w:val="18"/>
          <w:szCs w:val="18"/>
        </w:rPr>
        <w:t>3</w:t>
      </w:r>
      <w:r w:rsidR="007B123C">
        <w:rPr>
          <w:rFonts w:ascii="Arial" w:hAnsi="Arial" w:cs="Arial"/>
          <w:b/>
          <w:color w:val="0000FF"/>
          <w:sz w:val="18"/>
          <w:szCs w:val="18"/>
        </w:rPr>
        <w:t xml:space="preserve"> EĞİTİM-ÖĞRETİM</w:t>
      </w:r>
      <w:r w:rsidR="00A0506B" w:rsidRPr="00C30DC1">
        <w:rPr>
          <w:rFonts w:ascii="Arial" w:hAnsi="Arial" w:cs="Arial"/>
          <w:b/>
          <w:color w:val="0000FF"/>
          <w:sz w:val="18"/>
          <w:szCs w:val="18"/>
        </w:rPr>
        <w:t xml:space="preserve"> YILI </w:t>
      </w:r>
    </w:p>
    <w:p w:rsidR="0002462B" w:rsidRPr="00C30DC1" w:rsidRDefault="00A0506B" w:rsidP="00A12C35">
      <w:pPr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>QUIZ-</w:t>
      </w:r>
      <w:r w:rsidR="001456A8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</w:t>
      </w:r>
      <w:r w:rsidR="009854A7">
        <w:rPr>
          <w:rFonts w:ascii="Arial" w:hAnsi="Arial" w:cs="Arial"/>
          <w:b/>
          <w:color w:val="0000FF"/>
          <w:sz w:val="18"/>
          <w:szCs w:val="18"/>
          <w:u w:val="single"/>
        </w:rPr>
        <w:t>3</w:t>
      </w:r>
      <w:r w:rsidR="0014493A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SINAVI</w:t>
      </w:r>
      <w:r w:rsidR="00AD68AD" w:rsidRPr="00C30DC1">
        <w:rPr>
          <w:rFonts w:ascii="Arial" w:hAnsi="Arial" w:cs="Arial"/>
          <w:b/>
          <w:color w:val="0000FF"/>
          <w:sz w:val="18"/>
          <w:szCs w:val="18"/>
        </w:rPr>
        <w:t xml:space="preserve"> YERLEŞİM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 xml:space="preserve"> PLANI</w:t>
      </w:r>
      <w:r w:rsidR="003246C4">
        <w:rPr>
          <w:rFonts w:ascii="Arial" w:hAnsi="Arial" w:cs="Arial"/>
          <w:b/>
          <w:color w:val="0000FF"/>
          <w:sz w:val="18"/>
          <w:szCs w:val="18"/>
        </w:rPr>
        <w:t xml:space="preserve"> / QUIZ </w:t>
      </w:r>
      <w:r w:rsidR="00170ABF">
        <w:rPr>
          <w:rFonts w:ascii="Arial" w:hAnsi="Arial" w:cs="Arial"/>
          <w:b/>
          <w:color w:val="0000FF"/>
          <w:sz w:val="18"/>
          <w:szCs w:val="18"/>
        </w:rPr>
        <w:t>3</w:t>
      </w:r>
      <w:r w:rsidR="00715BD5">
        <w:rPr>
          <w:rFonts w:ascii="Arial" w:hAnsi="Arial" w:cs="Arial"/>
          <w:b/>
          <w:color w:val="0000FF"/>
          <w:sz w:val="18"/>
          <w:szCs w:val="18"/>
        </w:rPr>
        <w:t xml:space="preserve"> SEATING PLAN</w:t>
      </w:r>
    </w:p>
    <w:p w:rsidR="0002462B" w:rsidRPr="00C30DC1" w:rsidRDefault="0002462B" w:rsidP="0002462B">
      <w:pPr>
        <w:jc w:val="center"/>
        <w:rPr>
          <w:color w:val="0000FF"/>
          <w:sz w:val="18"/>
          <w:szCs w:val="18"/>
        </w:rPr>
      </w:pPr>
    </w:p>
    <w:p w:rsidR="0002462B" w:rsidRDefault="0002462B" w:rsidP="0002462B">
      <w:pPr>
        <w:jc w:val="both"/>
        <w:rPr>
          <w:b/>
          <w:sz w:val="20"/>
          <w:szCs w:val="20"/>
          <w:u w:val="single"/>
        </w:rPr>
      </w:pPr>
      <w:r w:rsidRPr="0002462B">
        <w:rPr>
          <w:b/>
          <w:sz w:val="20"/>
          <w:szCs w:val="20"/>
          <w:u w:val="single"/>
        </w:rPr>
        <w:t xml:space="preserve">Sınav </w:t>
      </w:r>
      <w:r w:rsidR="00E51311">
        <w:rPr>
          <w:b/>
          <w:sz w:val="20"/>
          <w:szCs w:val="20"/>
          <w:u w:val="single"/>
        </w:rPr>
        <w:t xml:space="preserve">ile İlgili Açıklamalar ve </w:t>
      </w:r>
      <w:r w:rsidRPr="0002462B">
        <w:rPr>
          <w:b/>
          <w:sz w:val="20"/>
          <w:szCs w:val="20"/>
          <w:u w:val="single"/>
        </w:rPr>
        <w:t>Uygulama Kuralları</w:t>
      </w:r>
      <w:r w:rsidR="00E51311">
        <w:rPr>
          <w:b/>
          <w:sz w:val="20"/>
          <w:szCs w:val="20"/>
          <w:u w:val="single"/>
        </w:rPr>
        <w:t xml:space="preserve">  </w:t>
      </w:r>
    </w:p>
    <w:p w:rsidR="00E51311" w:rsidRPr="0002462B" w:rsidRDefault="00E51311" w:rsidP="0002462B">
      <w:pPr>
        <w:jc w:val="both"/>
        <w:rPr>
          <w:b/>
          <w:sz w:val="20"/>
          <w:szCs w:val="20"/>
          <w:u w:val="single"/>
        </w:rPr>
      </w:pPr>
    </w:p>
    <w:p w:rsidR="0002462B" w:rsidRPr="00A0506B" w:rsidRDefault="00A0506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; dilbilgisi </w:t>
      </w:r>
      <w:r w:rsidR="00576E12">
        <w:rPr>
          <w:sz w:val="20"/>
          <w:szCs w:val="20"/>
        </w:rPr>
        <w:t>,</w:t>
      </w:r>
      <w:r>
        <w:rPr>
          <w:sz w:val="20"/>
          <w:szCs w:val="20"/>
        </w:rPr>
        <w:t xml:space="preserve">kelime </w:t>
      </w:r>
      <w:r w:rsidR="00576E12">
        <w:rPr>
          <w:sz w:val="20"/>
          <w:szCs w:val="20"/>
        </w:rPr>
        <w:t xml:space="preserve"> ve </w:t>
      </w:r>
      <w:r w:rsidR="00E50A65">
        <w:rPr>
          <w:sz w:val="20"/>
          <w:szCs w:val="20"/>
        </w:rPr>
        <w:t>Fonksiyonel dil kullanımı( Everyday English)</w:t>
      </w:r>
      <w:r w:rsidR="00576E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ilgisini </w:t>
      </w:r>
      <w:r w:rsidR="00204E03">
        <w:rPr>
          <w:sz w:val="20"/>
          <w:szCs w:val="20"/>
        </w:rPr>
        <w:t>ölçmeye yönel</w:t>
      </w:r>
      <w:r w:rsidR="00C86B05">
        <w:rPr>
          <w:sz w:val="20"/>
          <w:szCs w:val="20"/>
        </w:rPr>
        <w:t>iktir. Bu sınav, tüm dersleri</w:t>
      </w:r>
      <w:r w:rsidR="00204E03">
        <w:rPr>
          <w:sz w:val="20"/>
          <w:szCs w:val="20"/>
        </w:rPr>
        <w:t xml:space="preserve"> kapsamaktadır.</w:t>
      </w:r>
    </w:p>
    <w:p w:rsidR="0002462B" w:rsidRPr="0002462B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renciler sınav</w:t>
      </w:r>
      <w:r w:rsidR="005F20E9">
        <w:rPr>
          <w:sz w:val="20"/>
          <w:szCs w:val="20"/>
        </w:rPr>
        <w:t>ın başlama</w:t>
      </w:r>
      <w:r w:rsidRPr="0002462B">
        <w:rPr>
          <w:sz w:val="20"/>
          <w:szCs w:val="20"/>
        </w:rPr>
        <w:t xml:space="preserve"> saatinden 10 dakika önce sınav salonlarında hazır olurlar.</w:t>
      </w:r>
    </w:p>
    <w:p w:rsidR="0002462B" w:rsidRPr="0002462B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Sınava</w:t>
      </w:r>
      <w:r w:rsidR="00E51311">
        <w:rPr>
          <w:sz w:val="20"/>
          <w:szCs w:val="20"/>
        </w:rPr>
        <w:t>,</w:t>
      </w:r>
      <w:r w:rsidRPr="0002462B">
        <w:rPr>
          <w:sz w:val="20"/>
          <w:szCs w:val="20"/>
        </w:rPr>
        <w:t xml:space="preserve"> öğrenci kimliği veya öğrenci belgesi ile girilir</w:t>
      </w:r>
      <w:r w:rsidR="00E51311">
        <w:rPr>
          <w:sz w:val="20"/>
          <w:szCs w:val="20"/>
        </w:rPr>
        <w:t xml:space="preserve">. </w:t>
      </w:r>
    </w:p>
    <w:p w:rsidR="0002462B" w:rsidRPr="0002462B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Sın</w:t>
      </w:r>
      <w:r w:rsidR="00A80BFC">
        <w:rPr>
          <w:sz w:val="20"/>
          <w:szCs w:val="20"/>
        </w:rPr>
        <w:t>avın ilk 15</w:t>
      </w:r>
      <w:r w:rsidRPr="0002462B">
        <w:rPr>
          <w:sz w:val="20"/>
          <w:szCs w:val="20"/>
        </w:rPr>
        <w:t xml:space="preserve"> dakikası tamamlana</w:t>
      </w:r>
      <w:r w:rsidR="00E51311">
        <w:rPr>
          <w:sz w:val="20"/>
          <w:szCs w:val="20"/>
        </w:rPr>
        <w:t>na kadar öğrenciler sınav salonlarını</w:t>
      </w:r>
      <w:r w:rsidRPr="0002462B">
        <w:rPr>
          <w:sz w:val="20"/>
          <w:szCs w:val="20"/>
        </w:rPr>
        <w:t xml:space="preserve"> terk edemezler.</w:t>
      </w:r>
    </w:p>
    <w:p w:rsidR="0002462B" w:rsidRPr="0002462B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Sınavın başlama saati itibariyle ilk 15 dakika içinde geç gelen öğrenciler sınava alınabilirler. </w:t>
      </w:r>
    </w:p>
    <w:p w:rsidR="0002462B" w:rsidRPr="0002462B" w:rsidRDefault="00A80BFC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da görevlilere </w:t>
      </w:r>
      <w:r w:rsidR="0002462B" w:rsidRPr="0002462B">
        <w:rPr>
          <w:sz w:val="20"/>
          <w:szCs w:val="20"/>
        </w:rPr>
        <w:t>sorularla ilgili soru sorulamaz, açıklama istenemez.</w:t>
      </w:r>
    </w:p>
    <w:p w:rsidR="0002462B" w:rsidRPr="0002462B" w:rsidRDefault="00F61AEE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p telefonu, </w:t>
      </w:r>
      <w:r w:rsidR="00DF4B45">
        <w:rPr>
          <w:sz w:val="20"/>
          <w:szCs w:val="20"/>
        </w:rPr>
        <w:t>i</w:t>
      </w:r>
      <w:r>
        <w:rPr>
          <w:sz w:val="20"/>
          <w:szCs w:val="20"/>
        </w:rPr>
        <w:t xml:space="preserve">pad </w:t>
      </w:r>
      <w:r w:rsidR="0015407B">
        <w:rPr>
          <w:sz w:val="20"/>
          <w:szCs w:val="20"/>
        </w:rPr>
        <w:t xml:space="preserve">, akıllı saat </w:t>
      </w:r>
      <w:r>
        <w:rPr>
          <w:sz w:val="20"/>
          <w:szCs w:val="20"/>
        </w:rPr>
        <w:t xml:space="preserve">ve </w:t>
      </w:r>
      <w:r w:rsidR="0024771F">
        <w:rPr>
          <w:sz w:val="20"/>
          <w:szCs w:val="20"/>
        </w:rPr>
        <w:t>benzeri elektronik cihazlar bulundurmak yasaktır.</w:t>
      </w:r>
    </w:p>
    <w:p w:rsidR="00E51311" w:rsidRPr="005F20E9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</w:t>
      </w:r>
      <w:r w:rsidR="00152C6A">
        <w:rPr>
          <w:sz w:val="20"/>
          <w:szCs w:val="20"/>
        </w:rPr>
        <w:t>renciler, görevlilerin</w:t>
      </w:r>
      <w:r w:rsidRPr="0002462B">
        <w:rPr>
          <w:sz w:val="20"/>
          <w:szCs w:val="20"/>
        </w:rPr>
        <w:t xml:space="preserve"> direktiflerine riaye</w:t>
      </w:r>
      <w:r w:rsidR="00152C6A">
        <w:rPr>
          <w:sz w:val="20"/>
          <w:szCs w:val="20"/>
        </w:rPr>
        <w:t>t ederler. Gerektiğinde, görevliler</w:t>
      </w:r>
      <w:r w:rsidRPr="0002462B">
        <w:rPr>
          <w:sz w:val="20"/>
          <w:szCs w:val="20"/>
        </w:rPr>
        <w:t xml:space="preserve"> önlem olarak öğrencilerin yerlerini değiştirebilir. </w:t>
      </w:r>
    </w:p>
    <w:p w:rsidR="0002462B" w:rsidRPr="0002462B" w:rsidRDefault="0002462B" w:rsidP="0024771F">
      <w:pPr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    _________________________________________________________________________</w:t>
      </w:r>
    </w:p>
    <w:p w:rsidR="0002462B" w:rsidRPr="0002462B" w:rsidRDefault="0002462B" w:rsidP="0002462B">
      <w:pPr>
        <w:jc w:val="both"/>
        <w:rPr>
          <w:sz w:val="20"/>
          <w:szCs w:val="20"/>
        </w:rPr>
      </w:pPr>
    </w:p>
    <w:p w:rsidR="003246C4" w:rsidRDefault="003246C4" w:rsidP="003246C4">
      <w:pPr>
        <w:jc w:val="both"/>
        <w:rPr>
          <w:b/>
          <w:color w:val="0066FF"/>
        </w:rPr>
      </w:pPr>
      <w:r w:rsidRPr="00D74A20">
        <w:t>Tarihi/Date:</w:t>
      </w:r>
      <w:r w:rsidRPr="00D74A20">
        <w:tab/>
      </w:r>
      <w:bookmarkStart w:id="0" w:name="_Hlk119437898"/>
      <w:r w:rsidR="00E75B19">
        <w:rPr>
          <w:b/>
          <w:color w:val="0066FF"/>
        </w:rPr>
        <w:t>15 Aralık</w:t>
      </w:r>
      <w:r>
        <w:rPr>
          <w:b/>
          <w:color w:val="0066FF"/>
        </w:rPr>
        <w:t xml:space="preserve"> 202</w:t>
      </w:r>
      <w:r w:rsidR="00AF2937">
        <w:rPr>
          <w:b/>
          <w:color w:val="0066FF"/>
        </w:rPr>
        <w:t>2</w:t>
      </w:r>
      <w:r w:rsidRPr="00D74A20">
        <w:rPr>
          <w:b/>
          <w:color w:val="0066FF"/>
        </w:rPr>
        <w:t xml:space="preserve">, </w:t>
      </w:r>
      <w:bookmarkEnd w:id="0"/>
      <w:r w:rsidR="00E75B19">
        <w:rPr>
          <w:b/>
          <w:color w:val="0066FF"/>
        </w:rPr>
        <w:t>Perşembe</w:t>
      </w:r>
      <w:r w:rsidRPr="00D74A20">
        <w:rPr>
          <w:b/>
          <w:color w:val="9933FF"/>
        </w:rPr>
        <w:tab/>
      </w:r>
      <w:r>
        <w:rPr>
          <w:b/>
          <w:color w:val="9933FF"/>
        </w:rPr>
        <w:tab/>
      </w:r>
      <w:r w:rsidRPr="00D74A20">
        <w:t>Süre/Duration</w:t>
      </w:r>
      <w:r>
        <w:t xml:space="preserve">: </w:t>
      </w:r>
      <w:r>
        <w:rPr>
          <w:b/>
          <w:color w:val="0066FF"/>
        </w:rPr>
        <w:t>45</w:t>
      </w:r>
      <w:r w:rsidRPr="00D74A20">
        <w:rPr>
          <w:b/>
          <w:color w:val="0066FF"/>
        </w:rPr>
        <w:t xml:space="preserve"> dakika</w:t>
      </w:r>
      <w:r>
        <w:rPr>
          <w:b/>
          <w:color w:val="0066FF"/>
        </w:rPr>
        <w:t>/mins</w:t>
      </w:r>
    </w:p>
    <w:p w:rsidR="003246C4" w:rsidRDefault="003246C4" w:rsidP="003246C4">
      <w:pPr>
        <w:jc w:val="both"/>
      </w:pPr>
      <w:r>
        <w:rPr>
          <w:b/>
          <w:color w:val="0066FF"/>
        </w:rPr>
        <w:tab/>
      </w:r>
      <w:r>
        <w:rPr>
          <w:b/>
          <w:color w:val="0066FF"/>
        </w:rPr>
        <w:tab/>
      </w:r>
      <w:r w:rsidR="00E75B19">
        <w:rPr>
          <w:b/>
          <w:color w:val="0066FF"/>
        </w:rPr>
        <w:t>1</w:t>
      </w:r>
      <w:r w:rsidR="00AF2937">
        <w:rPr>
          <w:b/>
          <w:color w:val="0066FF"/>
        </w:rPr>
        <w:t xml:space="preserve">5th </w:t>
      </w:r>
      <w:r w:rsidR="00E75B19">
        <w:rPr>
          <w:b/>
          <w:color w:val="0066FF"/>
        </w:rPr>
        <w:t>December</w:t>
      </w:r>
      <w:r>
        <w:rPr>
          <w:b/>
          <w:color w:val="0066FF"/>
        </w:rPr>
        <w:t xml:space="preserve"> 202</w:t>
      </w:r>
      <w:r w:rsidR="00AF2937">
        <w:rPr>
          <w:b/>
          <w:color w:val="0066FF"/>
        </w:rPr>
        <w:t>2</w:t>
      </w:r>
      <w:r>
        <w:rPr>
          <w:b/>
          <w:color w:val="0066FF"/>
        </w:rPr>
        <w:t xml:space="preserve">, </w:t>
      </w:r>
      <w:r w:rsidR="00E75B19">
        <w:rPr>
          <w:b/>
          <w:color w:val="0066FF"/>
        </w:rPr>
        <w:t>Thursday</w:t>
      </w:r>
      <w:r>
        <w:rPr>
          <w:b/>
          <w:color w:val="0066FF"/>
        </w:rPr>
        <w:tab/>
      </w:r>
      <w:r w:rsidRPr="00D74A20">
        <w:t>Sınav Başlama Saati</w:t>
      </w:r>
      <w:r>
        <w:t>/Time</w:t>
      </w:r>
      <w:r w:rsidRPr="00D74A20">
        <w:t xml:space="preserve">: </w:t>
      </w:r>
      <w:r>
        <w:rPr>
          <w:b/>
          <w:color w:val="0066FF"/>
        </w:rPr>
        <w:t>14:3</w:t>
      </w:r>
      <w:r w:rsidRPr="00D74A20">
        <w:rPr>
          <w:b/>
          <w:color w:val="0066FF"/>
        </w:rPr>
        <w:t>0</w:t>
      </w:r>
      <w:r>
        <w:rPr>
          <w:b/>
          <w:color w:val="0066FF"/>
        </w:rPr>
        <w:t xml:space="preserve"> </w:t>
      </w:r>
      <w:r>
        <w:t xml:space="preserve">   </w:t>
      </w:r>
    </w:p>
    <w:p w:rsidR="003246C4" w:rsidRPr="00C624DB" w:rsidRDefault="003246C4" w:rsidP="003246C4">
      <w:pPr>
        <w:jc w:val="both"/>
        <w:rPr>
          <w:b/>
          <w:color w:val="0066FF"/>
        </w:rPr>
      </w:pPr>
      <w:r>
        <w:t xml:space="preserve">             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947"/>
        <w:gridCol w:w="3827"/>
      </w:tblGrid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26828" w:rsidRPr="00827AEF" w:rsidRDefault="00A26828" w:rsidP="006805D7">
            <w:r w:rsidRPr="00827AEF">
              <w:t>Şube</w:t>
            </w:r>
          </w:p>
          <w:p w:rsidR="00A26828" w:rsidRPr="00827AEF" w:rsidRDefault="00A26828" w:rsidP="006805D7">
            <w:r w:rsidRPr="00827AEF">
              <w:t>Clas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26828" w:rsidRPr="00827AEF" w:rsidRDefault="00A26828" w:rsidP="006805D7">
            <w:r w:rsidRPr="00827AEF">
              <w:t xml:space="preserve">Öğr. Sayısı </w:t>
            </w:r>
          </w:p>
          <w:p w:rsidR="00A26828" w:rsidRPr="00827AEF" w:rsidRDefault="00A26828" w:rsidP="006805D7">
            <w:r w:rsidRPr="00827AEF">
              <w:t>(Sınıf liste sıra no ya göre )</w:t>
            </w:r>
          </w:p>
          <w:p w:rsidR="00A26828" w:rsidRPr="00827AEF" w:rsidRDefault="00A26828" w:rsidP="006805D7">
            <w:r w:rsidRPr="00827AEF">
              <w:t>Nr. of Stude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26828" w:rsidRPr="00827AEF" w:rsidRDefault="00A26828" w:rsidP="006805D7">
            <w:r w:rsidRPr="00827AEF">
              <w:t>Salon</w:t>
            </w:r>
          </w:p>
          <w:p w:rsidR="00A26828" w:rsidRPr="00827AEF" w:rsidRDefault="00A26828" w:rsidP="006805D7">
            <w:r w:rsidRPr="00827AEF">
              <w:t>Room</w:t>
            </w: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1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6805D7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Okuma Salonu  kat-3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2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1     kat-</w:t>
            </w:r>
            <w:r w:rsidR="0003464B">
              <w:rPr>
                <w:color w:val="0000FF"/>
                <w:sz w:val="28"/>
                <w:szCs w:val="28"/>
              </w:rPr>
              <w:t>2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3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2     kat-</w:t>
            </w:r>
            <w:r w:rsidR="0003464B">
              <w:rPr>
                <w:color w:val="0000FF"/>
                <w:sz w:val="28"/>
                <w:szCs w:val="28"/>
              </w:rPr>
              <w:t>2</w:t>
            </w: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1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.-14.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5.-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3     kat-</w:t>
            </w:r>
            <w:r w:rsidR="0003464B">
              <w:rPr>
                <w:color w:val="0000FF"/>
                <w:sz w:val="28"/>
                <w:szCs w:val="28"/>
              </w:rPr>
              <w:t>3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4     kat-</w:t>
            </w:r>
            <w:r w:rsidR="0003464B">
              <w:rPr>
                <w:color w:val="0000FF"/>
                <w:sz w:val="28"/>
                <w:szCs w:val="28"/>
              </w:rPr>
              <w:t>3</w:t>
            </w: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.-15.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6.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5     kat-3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6     kat-3</w:t>
            </w: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.-14.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5.-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7     kat-4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8     kat-4</w:t>
            </w: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.-14.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5.-28.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 xml:space="preserve">H-9     kat-4 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10   kat-4</w:t>
            </w:r>
          </w:p>
        </w:tc>
      </w:tr>
    </w:tbl>
    <w:p w:rsidR="001B4D95" w:rsidRPr="004D7364" w:rsidRDefault="001B4D95" w:rsidP="001B4D95">
      <w:pPr>
        <w:pStyle w:val="ListeParagraf"/>
        <w:jc w:val="both"/>
        <w:rPr>
          <w:sz w:val="28"/>
          <w:szCs w:val="28"/>
        </w:rPr>
      </w:pPr>
    </w:p>
    <w:p w:rsidR="003246C4" w:rsidRDefault="001B4D95" w:rsidP="008502B2">
      <w:pPr>
        <w:jc w:val="both"/>
      </w:pPr>
      <w:r w:rsidRPr="008502B2">
        <w:rPr>
          <w:highlight w:val="yellow"/>
        </w:rPr>
        <w:t>*Öğrenciler  sınıf liste sırasına göre belirtilen derslikler de Sınava gireceklerdir.</w:t>
      </w:r>
    </w:p>
    <w:p w:rsidR="00FD11A5" w:rsidRDefault="00A91EA3" w:rsidP="0002462B">
      <w:pPr>
        <w:jc w:val="both"/>
      </w:pPr>
      <w:r w:rsidRPr="00A91EA3">
        <w:rPr>
          <w:highlight w:val="yellow"/>
        </w:rPr>
        <w:t>*</w:t>
      </w:r>
      <w:r w:rsidRPr="00A91EA3">
        <w:rPr>
          <w:highlight w:val="yellow"/>
        </w:rPr>
        <w:t>Students will take the exam in the classrooms specified in the order of the class list.</w:t>
      </w:r>
    </w:p>
    <w:p w:rsidR="005C189D" w:rsidRDefault="005C189D" w:rsidP="0002462B">
      <w:pPr>
        <w:jc w:val="both"/>
      </w:pPr>
    </w:p>
    <w:p w:rsidR="005C189D" w:rsidRDefault="005C189D" w:rsidP="0002462B">
      <w:pPr>
        <w:jc w:val="both"/>
      </w:pPr>
    </w:p>
    <w:p w:rsidR="00E153F0" w:rsidRDefault="00E153F0" w:rsidP="0002462B">
      <w:pPr>
        <w:jc w:val="both"/>
      </w:pPr>
    </w:p>
    <w:p w:rsidR="00E153F0" w:rsidRDefault="00E153F0" w:rsidP="0002462B">
      <w:pPr>
        <w:jc w:val="both"/>
      </w:pPr>
    </w:p>
    <w:p w:rsidR="005C189D" w:rsidRDefault="005C189D" w:rsidP="0002462B">
      <w:pPr>
        <w:jc w:val="both"/>
      </w:pPr>
    </w:p>
    <w:p w:rsidR="0002462B" w:rsidRDefault="0002462B" w:rsidP="0002462B">
      <w:pPr>
        <w:jc w:val="both"/>
        <w:rPr>
          <w:b/>
          <w:color w:val="0066FF"/>
        </w:rPr>
      </w:pPr>
      <w:r w:rsidRPr="00D74A20">
        <w:lastRenderedPageBreak/>
        <w:t>Tarihi</w:t>
      </w:r>
      <w:r w:rsidR="00D74A20" w:rsidRPr="00D74A20">
        <w:t>/Date:</w:t>
      </w:r>
      <w:r w:rsidR="00423DD6" w:rsidRPr="00423DD6">
        <w:rPr>
          <w:b/>
          <w:color w:val="0066FF"/>
        </w:rPr>
        <w:t xml:space="preserve"> </w:t>
      </w:r>
      <w:r w:rsidR="00322772">
        <w:rPr>
          <w:b/>
          <w:color w:val="0066FF"/>
        </w:rPr>
        <w:t>15 Aralık 2022</w:t>
      </w:r>
      <w:r w:rsidR="00322772" w:rsidRPr="00D74A20">
        <w:rPr>
          <w:b/>
          <w:color w:val="0066FF"/>
        </w:rPr>
        <w:t xml:space="preserve">, </w:t>
      </w:r>
      <w:r w:rsidR="00322772">
        <w:rPr>
          <w:b/>
          <w:color w:val="0066FF"/>
        </w:rPr>
        <w:t>Perşembe</w:t>
      </w:r>
      <w:r w:rsidR="00322772">
        <w:rPr>
          <w:b/>
          <w:color w:val="0066FF"/>
        </w:rPr>
        <w:t xml:space="preserve"> </w:t>
      </w:r>
      <w:r w:rsidRPr="00D74A20">
        <w:tab/>
      </w:r>
      <w:r w:rsidRPr="00D74A20">
        <w:rPr>
          <w:b/>
          <w:color w:val="9933FF"/>
        </w:rPr>
        <w:tab/>
      </w:r>
      <w:r w:rsidRPr="00D74A20">
        <w:t>Süre</w:t>
      </w:r>
      <w:r w:rsidR="00D74A20" w:rsidRPr="00D74A20">
        <w:t>/Duration</w:t>
      </w:r>
      <w:r w:rsidR="00715BD5">
        <w:t xml:space="preserve">: </w:t>
      </w:r>
      <w:r w:rsidR="005A1887">
        <w:rPr>
          <w:b/>
          <w:color w:val="0066FF"/>
        </w:rPr>
        <w:t>45</w:t>
      </w:r>
      <w:r w:rsidRPr="00D74A20">
        <w:rPr>
          <w:b/>
          <w:color w:val="0066FF"/>
        </w:rPr>
        <w:t xml:space="preserve"> dakika</w:t>
      </w:r>
      <w:r w:rsidR="00715BD5">
        <w:rPr>
          <w:b/>
          <w:color w:val="0066FF"/>
        </w:rPr>
        <w:t>/mins</w:t>
      </w:r>
    </w:p>
    <w:p w:rsidR="002B38D8" w:rsidRDefault="00292F78" w:rsidP="00C624DB">
      <w:pPr>
        <w:jc w:val="both"/>
      </w:pPr>
      <w:r>
        <w:rPr>
          <w:b/>
          <w:color w:val="0066FF"/>
        </w:rPr>
        <w:tab/>
      </w:r>
      <w:r w:rsidR="00423DD6">
        <w:rPr>
          <w:b/>
          <w:color w:val="0066FF"/>
        </w:rPr>
        <w:t xml:space="preserve">       </w:t>
      </w:r>
      <w:r w:rsidR="00322772">
        <w:rPr>
          <w:b/>
          <w:color w:val="0066FF"/>
        </w:rPr>
        <w:t xml:space="preserve">  </w:t>
      </w:r>
      <w:r w:rsidR="00322772">
        <w:rPr>
          <w:b/>
          <w:color w:val="0066FF"/>
        </w:rPr>
        <w:t>15</w:t>
      </w:r>
      <w:r w:rsidR="00322772">
        <w:rPr>
          <w:b/>
          <w:color w:val="0066FF"/>
        </w:rPr>
        <w:t>th</w:t>
      </w:r>
      <w:r w:rsidR="00322772">
        <w:rPr>
          <w:b/>
          <w:color w:val="0066FF"/>
        </w:rPr>
        <w:t xml:space="preserve"> December 2022, Thursday</w:t>
      </w:r>
      <w:r w:rsidR="00423DD6">
        <w:rPr>
          <w:b/>
          <w:color w:val="0066FF"/>
        </w:rPr>
        <w:tab/>
      </w:r>
      <w:r w:rsidR="0002462B" w:rsidRPr="00D74A20">
        <w:t>S</w:t>
      </w:r>
      <w:r w:rsidR="00E320C4" w:rsidRPr="00D74A20">
        <w:t>ınav Başlama Saati</w:t>
      </w:r>
      <w:r w:rsidR="00D74A20">
        <w:t>/Time</w:t>
      </w:r>
      <w:r w:rsidR="00E320C4" w:rsidRPr="00D74A20">
        <w:t xml:space="preserve">: </w:t>
      </w:r>
      <w:r w:rsidR="006E029F">
        <w:rPr>
          <w:b/>
          <w:color w:val="0066FF"/>
        </w:rPr>
        <w:t>15:</w:t>
      </w:r>
      <w:r w:rsidR="00423DD6">
        <w:rPr>
          <w:b/>
          <w:color w:val="0066FF"/>
        </w:rPr>
        <w:t>30</w:t>
      </w:r>
      <w:r w:rsidR="00E77DD6">
        <w:rPr>
          <w:b/>
          <w:color w:val="0066FF"/>
        </w:rPr>
        <w:t xml:space="preserve"> </w:t>
      </w:r>
      <w:r w:rsidR="006E6AAD">
        <w:t xml:space="preserve">   </w:t>
      </w:r>
    </w:p>
    <w:p w:rsidR="0002462B" w:rsidRPr="00C624DB" w:rsidRDefault="006E6AAD" w:rsidP="00C624DB">
      <w:pPr>
        <w:jc w:val="both"/>
        <w:rPr>
          <w:b/>
          <w:color w:val="0066FF"/>
        </w:rPr>
      </w:pPr>
      <w:r>
        <w:t xml:space="preserve">   </w:t>
      </w:r>
      <w:r w:rsidR="00E77DD6">
        <w:t xml:space="preserve">          </w:t>
      </w:r>
    </w:p>
    <w:tbl>
      <w:tblPr>
        <w:tblpPr w:leftFromText="180" w:rightFromText="180" w:vertAnchor="page" w:horzAnchor="margin" w:tblpY="1657"/>
        <w:tblW w:w="6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3327"/>
        <w:gridCol w:w="1778"/>
      </w:tblGrid>
      <w:tr w:rsidR="00A26828" w:rsidRPr="00A0506B" w:rsidTr="00A26828">
        <w:trPr>
          <w:trHeight w:val="35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26828" w:rsidRPr="00827AEF" w:rsidRDefault="00A26828" w:rsidP="00FD11A5">
            <w:r w:rsidRPr="00827AEF">
              <w:t>Şube</w:t>
            </w:r>
          </w:p>
          <w:p w:rsidR="00A26828" w:rsidRPr="00827AEF" w:rsidRDefault="00A26828" w:rsidP="00FD11A5">
            <w:r w:rsidRPr="00827AEF">
              <w:t>Clas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26828" w:rsidRPr="00827AEF" w:rsidRDefault="00A26828" w:rsidP="00FD11A5">
            <w:r w:rsidRPr="00827AEF">
              <w:t>Öğr. Sayısı</w:t>
            </w:r>
            <w:r>
              <w:t>(Sınıf liste sıra no ya göre)</w:t>
            </w:r>
          </w:p>
          <w:p w:rsidR="00A26828" w:rsidRPr="00827AEF" w:rsidRDefault="00A26828" w:rsidP="00FD11A5">
            <w:r w:rsidRPr="00827AEF">
              <w:t>Nr. of Students</w:t>
            </w:r>
            <w:r>
              <w:t xml:space="preserve"> (according to class lists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26828" w:rsidRPr="00827AEF" w:rsidRDefault="00A26828" w:rsidP="00FD11A5">
            <w:r w:rsidRPr="00827AEF">
              <w:t>Salon</w:t>
            </w:r>
          </w:p>
          <w:p w:rsidR="00A26828" w:rsidRPr="00827AEF" w:rsidRDefault="00A26828" w:rsidP="00FD11A5">
            <w:r w:rsidRPr="00827AEF">
              <w:t>Room</w:t>
            </w:r>
          </w:p>
        </w:tc>
      </w:tr>
      <w:tr w:rsidR="00A26828" w:rsidRPr="004D7364" w:rsidTr="00A26828">
        <w:trPr>
          <w:trHeight w:val="35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MT-1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.-15.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-29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1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2</w:t>
            </w:r>
          </w:p>
        </w:tc>
      </w:tr>
      <w:tr w:rsidR="00A26828" w:rsidRPr="004D7364" w:rsidTr="00A26828">
        <w:trPr>
          <w:trHeight w:val="35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4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.-15.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-30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3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4</w:t>
            </w:r>
          </w:p>
        </w:tc>
      </w:tr>
      <w:tr w:rsidR="00A26828" w:rsidRPr="004D7364" w:rsidTr="00A26828">
        <w:trPr>
          <w:trHeight w:val="67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5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.-15.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-30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5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6</w:t>
            </w:r>
          </w:p>
        </w:tc>
      </w:tr>
      <w:tr w:rsidR="00A26828" w:rsidRPr="004D7364" w:rsidTr="00A26828">
        <w:trPr>
          <w:trHeight w:val="66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5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.-15.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-30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7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8</w:t>
            </w:r>
          </w:p>
        </w:tc>
      </w:tr>
    </w:tbl>
    <w:p w:rsidR="008F26FA" w:rsidRPr="004D7364" w:rsidRDefault="008F26FA" w:rsidP="008F26FA">
      <w:pPr>
        <w:rPr>
          <w:b/>
          <w:color w:val="000000" w:themeColor="text1"/>
          <w:sz w:val="28"/>
          <w:szCs w:val="28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5466F0" w:rsidRDefault="005466F0" w:rsidP="00D533BE">
      <w:pPr>
        <w:jc w:val="both"/>
        <w:rPr>
          <w:highlight w:val="yellow"/>
        </w:rPr>
      </w:pPr>
    </w:p>
    <w:p w:rsidR="00D533BE" w:rsidRDefault="00D533BE" w:rsidP="00D533BE">
      <w:pPr>
        <w:jc w:val="both"/>
      </w:pPr>
      <w:r w:rsidRPr="008502B2">
        <w:rPr>
          <w:highlight w:val="yellow"/>
        </w:rPr>
        <w:t xml:space="preserve">*Öğrenciler  sınıf liste sırasına göre belirtilen derslikler de </w:t>
      </w:r>
      <w:r w:rsidR="00A93ABC">
        <w:rPr>
          <w:highlight w:val="yellow"/>
        </w:rPr>
        <w:t>s</w:t>
      </w:r>
      <w:r w:rsidRPr="008502B2">
        <w:rPr>
          <w:highlight w:val="yellow"/>
        </w:rPr>
        <w:t>ınava gireceklerdir.</w:t>
      </w:r>
    </w:p>
    <w:p w:rsidR="009D429E" w:rsidRDefault="009D429E" w:rsidP="009D429E">
      <w:pPr>
        <w:jc w:val="both"/>
      </w:pPr>
      <w:r w:rsidRPr="00A91EA3">
        <w:rPr>
          <w:highlight w:val="yellow"/>
        </w:rPr>
        <w:t>*Students will take the exam in the classrooms specified in the order of the class list.</w:t>
      </w:r>
    </w:p>
    <w:p w:rsidR="00856B57" w:rsidRDefault="00856B57" w:rsidP="001456A8">
      <w:pPr>
        <w:rPr>
          <w:b/>
          <w:color w:val="9900FF"/>
          <w:sz w:val="28"/>
          <w:szCs w:val="28"/>
        </w:rPr>
      </w:pPr>
    </w:p>
    <w:p w:rsidR="00AD49A8" w:rsidRDefault="00825E1B" w:rsidP="00AD49A8">
      <w:pPr>
        <w:rPr>
          <w:sz w:val="28"/>
          <w:szCs w:val="28"/>
        </w:rPr>
      </w:pPr>
      <w:r w:rsidRPr="00825E1B">
        <w:rPr>
          <w:b/>
          <w:color w:val="9900FF"/>
          <w:sz w:val="28"/>
          <w:szCs w:val="28"/>
        </w:rPr>
        <w:t xml:space="preserve">Ders İşleme: </w:t>
      </w:r>
      <w:r w:rsidR="00924AE4">
        <w:rPr>
          <w:sz w:val="28"/>
          <w:szCs w:val="28"/>
        </w:rPr>
        <w:t>Quiz</w:t>
      </w:r>
      <w:r w:rsidR="00D51286">
        <w:rPr>
          <w:sz w:val="28"/>
          <w:szCs w:val="28"/>
        </w:rPr>
        <w:t xml:space="preserve"> </w:t>
      </w:r>
      <w:r w:rsidR="00924AE4">
        <w:rPr>
          <w:sz w:val="28"/>
          <w:szCs w:val="28"/>
        </w:rPr>
        <w:t xml:space="preserve">saati olan </w:t>
      </w:r>
      <w:r w:rsidR="00CF190A">
        <w:rPr>
          <w:sz w:val="28"/>
          <w:szCs w:val="28"/>
        </w:rPr>
        <w:t>14:30</w:t>
      </w:r>
      <w:r>
        <w:rPr>
          <w:sz w:val="28"/>
          <w:szCs w:val="28"/>
        </w:rPr>
        <w:t xml:space="preserve">– </w:t>
      </w:r>
      <w:r w:rsidR="00CF190A">
        <w:rPr>
          <w:sz w:val="28"/>
          <w:szCs w:val="28"/>
        </w:rPr>
        <w:t>16:10</w:t>
      </w:r>
      <w:r w:rsidR="00AD49A8">
        <w:rPr>
          <w:sz w:val="28"/>
          <w:szCs w:val="28"/>
        </w:rPr>
        <w:t xml:space="preserve"> </w:t>
      </w:r>
      <w:r w:rsidR="002B38D8">
        <w:rPr>
          <w:sz w:val="28"/>
          <w:szCs w:val="28"/>
        </w:rPr>
        <w:t>arasındaki yer alan ders</w:t>
      </w:r>
      <w:r w:rsidR="00AD49A8">
        <w:rPr>
          <w:sz w:val="28"/>
          <w:szCs w:val="28"/>
        </w:rPr>
        <w:t>ler</w:t>
      </w:r>
      <w:r>
        <w:rPr>
          <w:sz w:val="28"/>
          <w:szCs w:val="28"/>
        </w:rPr>
        <w:t xml:space="preserve"> dışındaki saatlerde ders yapılacaktır. </w:t>
      </w:r>
    </w:p>
    <w:p w:rsidR="005F20E9" w:rsidRPr="00AD49A8" w:rsidRDefault="00AD49A8" w:rsidP="00AD49A8">
      <w:pPr>
        <w:rPr>
          <w:sz w:val="28"/>
          <w:szCs w:val="28"/>
        </w:rPr>
      </w:pPr>
      <w:r>
        <w:rPr>
          <w:b/>
          <w:color w:val="9933FF"/>
        </w:rPr>
        <w:t>C</w:t>
      </w:r>
      <w:r w:rsidR="00AD4804" w:rsidRPr="00F61AEE">
        <w:rPr>
          <w:b/>
          <w:color w:val="9933FF"/>
        </w:rPr>
        <w:t>EP TELEFONU YASAĞI:</w:t>
      </w:r>
      <w:r w:rsidR="00AD4804" w:rsidRPr="00F61AEE">
        <w:t xml:space="preserve"> Öğrenciler üzerlerinde, çantalarında ve sıra ve masalarda cep telefonu bulunduramazlar. Telefonları kapalı konumda olmak şartıyla sınav salonlarındaki dolap içine veya öğretim elemanı masalarına bırakabilirler. </w:t>
      </w:r>
    </w:p>
    <w:sectPr w:rsidR="005F20E9" w:rsidRPr="00AD49A8" w:rsidSect="00AD49A8">
      <w:pgSz w:w="11906" w:h="16838"/>
      <w:pgMar w:top="709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201"/>
    <w:multiLevelType w:val="hybridMultilevel"/>
    <w:tmpl w:val="CFBCE732"/>
    <w:lvl w:ilvl="0" w:tplc="D466D7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6255E"/>
    <w:multiLevelType w:val="hybridMultilevel"/>
    <w:tmpl w:val="0CF4515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7392"/>
    <w:multiLevelType w:val="hybridMultilevel"/>
    <w:tmpl w:val="6DF238F4"/>
    <w:lvl w:ilvl="0" w:tplc="08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15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969846">
    <w:abstractNumId w:val="1"/>
  </w:num>
  <w:num w:numId="3" w16cid:durableId="311713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2B"/>
    <w:rsid w:val="00005B44"/>
    <w:rsid w:val="0002106B"/>
    <w:rsid w:val="00023B04"/>
    <w:rsid w:val="0002462B"/>
    <w:rsid w:val="00032240"/>
    <w:rsid w:val="0003464B"/>
    <w:rsid w:val="00061BCC"/>
    <w:rsid w:val="0006613E"/>
    <w:rsid w:val="000A4A2E"/>
    <w:rsid w:val="000A5BFB"/>
    <w:rsid w:val="000B25D5"/>
    <w:rsid w:val="000D1F65"/>
    <w:rsid w:val="0011159A"/>
    <w:rsid w:val="001370C2"/>
    <w:rsid w:val="0014463E"/>
    <w:rsid w:val="0014493A"/>
    <w:rsid w:val="001456A8"/>
    <w:rsid w:val="00151A7A"/>
    <w:rsid w:val="00152C6A"/>
    <w:rsid w:val="0015407B"/>
    <w:rsid w:val="0016536F"/>
    <w:rsid w:val="00170ABF"/>
    <w:rsid w:val="00190906"/>
    <w:rsid w:val="001B4D95"/>
    <w:rsid w:val="001E3057"/>
    <w:rsid w:val="001E3078"/>
    <w:rsid w:val="00204E03"/>
    <w:rsid w:val="0023065B"/>
    <w:rsid w:val="00233328"/>
    <w:rsid w:val="00235469"/>
    <w:rsid w:val="0024771F"/>
    <w:rsid w:val="002643E5"/>
    <w:rsid w:val="002827F3"/>
    <w:rsid w:val="00292F78"/>
    <w:rsid w:val="002A0520"/>
    <w:rsid w:val="002A25D7"/>
    <w:rsid w:val="002B1B0A"/>
    <w:rsid w:val="002B3356"/>
    <w:rsid w:val="002B38D8"/>
    <w:rsid w:val="002B6792"/>
    <w:rsid w:val="002F11A6"/>
    <w:rsid w:val="002F41F5"/>
    <w:rsid w:val="003222D2"/>
    <w:rsid w:val="00322772"/>
    <w:rsid w:val="003246C4"/>
    <w:rsid w:val="00367E87"/>
    <w:rsid w:val="00380756"/>
    <w:rsid w:val="003A3CE1"/>
    <w:rsid w:val="003C3573"/>
    <w:rsid w:val="00403EC0"/>
    <w:rsid w:val="00423DD6"/>
    <w:rsid w:val="00447FD3"/>
    <w:rsid w:val="00450AFE"/>
    <w:rsid w:val="00467E97"/>
    <w:rsid w:val="004849FE"/>
    <w:rsid w:val="004916D8"/>
    <w:rsid w:val="00491837"/>
    <w:rsid w:val="004962F4"/>
    <w:rsid w:val="004D7364"/>
    <w:rsid w:val="004E32F5"/>
    <w:rsid w:val="0052081E"/>
    <w:rsid w:val="005466F0"/>
    <w:rsid w:val="00576E12"/>
    <w:rsid w:val="00582448"/>
    <w:rsid w:val="005A1887"/>
    <w:rsid w:val="005C189D"/>
    <w:rsid w:val="005C25CF"/>
    <w:rsid w:val="005F1AA4"/>
    <w:rsid w:val="005F20E9"/>
    <w:rsid w:val="006327A5"/>
    <w:rsid w:val="00666FBC"/>
    <w:rsid w:val="00676498"/>
    <w:rsid w:val="00676A38"/>
    <w:rsid w:val="0068286B"/>
    <w:rsid w:val="006B3551"/>
    <w:rsid w:val="006C05B1"/>
    <w:rsid w:val="006C645D"/>
    <w:rsid w:val="006D5504"/>
    <w:rsid w:val="006E029F"/>
    <w:rsid w:val="006E6AAD"/>
    <w:rsid w:val="00715BD5"/>
    <w:rsid w:val="00740D90"/>
    <w:rsid w:val="00750664"/>
    <w:rsid w:val="00763288"/>
    <w:rsid w:val="007926FF"/>
    <w:rsid w:val="007A53C9"/>
    <w:rsid w:val="007B123C"/>
    <w:rsid w:val="007B2005"/>
    <w:rsid w:val="007E3E5F"/>
    <w:rsid w:val="007F1F16"/>
    <w:rsid w:val="007F36BB"/>
    <w:rsid w:val="007F5BA1"/>
    <w:rsid w:val="007F737D"/>
    <w:rsid w:val="00806D76"/>
    <w:rsid w:val="0081464F"/>
    <w:rsid w:val="00825E1B"/>
    <w:rsid w:val="00827AEF"/>
    <w:rsid w:val="00841355"/>
    <w:rsid w:val="008502B2"/>
    <w:rsid w:val="00854CE8"/>
    <w:rsid w:val="00856B57"/>
    <w:rsid w:val="00886620"/>
    <w:rsid w:val="008B7498"/>
    <w:rsid w:val="008C7390"/>
    <w:rsid w:val="008E6219"/>
    <w:rsid w:val="008E67C7"/>
    <w:rsid w:val="008F1597"/>
    <w:rsid w:val="008F26FA"/>
    <w:rsid w:val="00903D2B"/>
    <w:rsid w:val="00924AE4"/>
    <w:rsid w:val="0098232F"/>
    <w:rsid w:val="009854A7"/>
    <w:rsid w:val="00990549"/>
    <w:rsid w:val="00990CB1"/>
    <w:rsid w:val="009925B2"/>
    <w:rsid w:val="009970A3"/>
    <w:rsid w:val="009A5F4A"/>
    <w:rsid w:val="009D0A70"/>
    <w:rsid w:val="009D429E"/>
    <w:rsid w:val="009E544E"/>
    <w:rsid w:val="00A0506B"/>
    <w:rsid w:val="00A12C35"/>
    <w:rsid w:val="00A139C0"/>
    <w:rsid w:val="00A25726"/>
    <w:rsid w:val="00A26828"/>
    <w:rsid w:val="00A30A36"/>
    <w:rsid w:val="00A321A6"/>
    <w:rsid w:val="00A60F7A"/>
    <w:rsid w:val="00A71F83"/>
    <w:rsid w:val="00A72728"/>
    <w:rsid w:val="00A80BFC"/>
    <w:rsid w:val="00A91EA3"/>
    <w:rsid w:val="00A93ABC"/>
    <w:rsid w:val="00A9411F"/>
    <w:rsid w:val="00AA18E8"/>
    <w:rsid w:val="00AB7192"/>
    <w:rsid w:val="00AC38DD"/>
    <w:rsid w:val="00AD4804"/>
    <w:rsid w:val="00AD49A8"/>
    <w:rsid w:val="00AD68AD"/>
    <w:rsid w:val="00AE1226"/>
    <w:rsid w:val="00AF175D"/>
    <w:rsid w:val="00AF2937"/>
    <w:rsid w:val="00B2350A"/>
    <w:rsid w:val="00B33B80"/>
    <w:rsid w:val="00B37F59"/>
    <w:rsid w:val="00B42BF9"/>
    <w:rsid w:val="00B56398"/>
    <w:rsid w:val="00B570F8"/>
    <w:rsid w:val="00B65090"/>
    <w:rsid w:val="00BB434D"/>
    <w:rsid w:val="00BE71AA"/>
    <w:rsid w:val="00C0554C"/>
    <w:rsid w:val="00C158F6"/>
    <w:rsid w:val="00C24D6A"/>
    <w:rsid w:val="00C30DC1"/>
    <w:rsid w:val="00C34F5C"/>
    <w:rsid w:val="00C3545C"/>
    <w:rsid w:val="00C604B9"/>
    <w:rsid w:val="00C624DB"/>
    <w:rsid w:val="00C86B05"/>
    <w:rsid w:val="00C97BD4"/>
    <w:rsid w:val="00CA4D8A"/>
    <w:rsid w:val="00CD0471"/>
    <w:rsid w:val="00CD33C1"/>
    <w:rsid w:val="00CD54EE"/>
    <w:rsid w:val="00CE2E46"/>
    <w:rsid w:val="00CE7329"/>
    <w:rsid w:val="00CF190A"/>
    <w:rsid w:val="00D27E38"/>
    <w:rsid w:val="00D51286"/>
    <w:rsid w:val="00D52167"/>
    <w:rsid w:val="00D533BE"/>
    <w:rsid w:val="00D53816"/>
    <w:rsid w:val="00D74A20"/>
    <w:rsid w:val="00D911C3"/>
    <w:rsid w:val="00D93AC8"/>
    <w:rsid w:val="00DB4EA2"/>
    <w:rsid w:val="00DF4B45"/>
    <w:rsid w:val="00E153F0"/>
    <w:rsid w:val="00E21DDF"/>
    <w:rsid w:val="00E320C4"/>
    <w:rsid w:val="00E40812"/>
    <w:rsid w:val="00E45DBE"/>
    <w:rsid w:val="00E50A65"/>
    <w:rsid w:val="00E51311"/>
    <w:rsid w:val="00E63685"/>
    <w:rsid w:val="00E75B19"/>
    <w:rsid w:val="00E77DD6"/>
    <w:rsid w:val="00EA460F"/>
    <w:rsid w:val="00ED7925"/>
    <w:rsid w:val="00F22336"/>
    <w:rsid w:val="00F42E28"/>
    <w:rsid w:val="00F42E41"/>
    <w:rsid w:val="00F530B4"/>
    <w:rsid w:val="00F61AEE"/>
    <w:rsid w:val="00F9441F"/>
    <w:rsid w:val="00FB0D0A"/>
    <w:rsid w:val="00FC7308"/>
    <w:rsid w:val="00FD11A5"/>
    <w:rsid w:val="00FD3A7E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22D2"/>
  <w15:docId w15:val="{9C19574C-0ECF-4CF2-9BC3-2A3D06DB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3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3E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F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D612-DBA7-489E-B216-892008F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Türkan Yılmaz</cp:lastModifiedBy>
  <cp:revision>15</cp:revision>
  <cp:lastPrinted>2019-04-11T10:51:00Z</cp:lastPrinted>
  <dcterms:created xsi:type="dcterms:W3CDTF">2022-12-01T16:54:00Z</dcterms:created>
  <dcterms:modified xsi:type="dcterms:W3CDTF">2022-12-01T17:00:00Z</dcterms:modified>
</cp:coreProperties>
</file>